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4A341" w14:textId="59DAB76A" w:rsidR="00275017" w:rsidRDefault="000A1C59" w:rsidP="00761C49">
      <w:pPr>
        <w:pStyle w:val="Title"/>
        <w:jc w:val="center"/>
      </w:pPr>
      <w:r>
        <w:t>COVID-19 Short-Term Prediction Using Socio-Demographic and COVID-19 Statistical Data</w:t>
      </w:r>
    </w:p>
    <w:p w14:paraId="36BB358D" w14:textId="74CA4F38" w:rsidR="000A1C59" w:rsidRDefault="000A1C59" w:rsidP="00761C49">
      <w:pPr>
        <w:jc w:val="center"/>
        <w:rPr>
          <w:rStyle w:val="SubtleEmphasis"/>
        </w:rPr>
      </w:pPr>
      <w:r>
        <w:rPr>
          <w:rStyle w:val="SubtleEmphasis"/>
        </w:rPr>
        <w:t>Case Study Applied on New York Counties</w:t>
      </w:r>
    </w:p>
    <w:p w14:paraId="104E0950" w14:textId="71BC0D09" w:rsidR="000A1C59" w:rsidRDefault="00761C49" w:rsidP="00ED32E7">
      <w:pPr>
        <w:pStyle w:val="Heading1"/>
      </w:pPr>
      <w:r>
        <w:t>Summary</w:t>
      </w:r>
    </w:p>
    <w:p w14:paraId="1F432C84" w14:textId="73B5FA8D" w:rsidR="004B5FA9" w:rsidRDefault="00761C49" w:rsidP="004B5FA9">
      <w:r>
        <w:t xml:space="preserve">In this study, we use machine learning to correlate between socio-demographic data and the spread of COVID-19 within a community. Finding such correlation will be critical to predict the expected number of positive COVID-19 cases. Given that number of cases is highly dependent on the number of testing, we use in this study statistical COVID-19 data which include current infection rate, current infection density, etc. Predicting the expected number of COVID-19 within a specific area will help </w:t>
      </w:r>
      <w:r w:rsidR="004B5FA9">
        <w:t>officials and the health community to better prepare for upcoming outbreak.</w:t>
      </w:r>
    </w:p>
    <w:p w14:paraId="2759F59A" w14:textId="21E9CCD2" w:rsidR="004B5FA9" w:rsidRDefault="004B5FA9" w:rsidP="004B5FA9">
      <w:r>
        <w:t>The aim of this study is use socio-demographic data along with COVID-19 statistical data from the previous 3 days to predict the next day number of new COVID-19 cases.</w:t>
      </w:r>
    </w:p>
    <w:p w14:paraId="2163630A" w14:textId="5C3BA9B2" w:rsidR="004A636D" w:rsidRDefault="004A636D" w:rsidP="004A636D">
      <w:pPr>
        <w:pStyle w:val="Heading1"/>
      </w:pPr>
      <w:r>
        <w:t>Attributes:</w:t>
      </w:r>
    </w:p>
    <w:tbl>
      <w:tblPr>
        <w:tblStyle w:val="TableGrid"/>
        <w:tblW w:w="0" w:type="auto"/>
        <w:tblLook w:val="04A0" w:firstRow="1" w:lastRow="0" w:firstColumn="1" w:lastColumn="0" w:noHBand="0" w:noVBand="1"/>
      </w:tblPr>
      <w:tblGrid>
        <w:gridCol w:w="4675"/>
        <w:gridCol w:w="4675"/>
      </w:tblGrid>
      <w:tr w:rsidR="004A636D" w14:paraId="2F7F8CCA" w14:textId="77777777" w:rsidTr="004A636D">
        <w:tc>
          <w:tcPr>
            <w:tcW w:w="4675" w:type="dxa"/>
          </w:tcPr>
          <w:p w14:paraId="6A57B318" w14:textId="54788BE8" w:rsidR="004A636D" w:rsidRDefault="004A636D" w:rsidP="004A636D">
            <w:r>
              <w:t>Attribute</w:t>
            </w:r>
          </w:p>
        </w:tc>
        <w:tc>
          <w:tcPr>
            <w:tcW w:w="4675" w:type="dxa"/>
          </w:tcPr>
          <w:p w14:paraId="417E90A3" w14:textId="26B6AAC2" w:rsidR="004A636D" w:rsidRDefault="004A636D" w:rsidP="004A636D">
            <w:r>
              <w:t>Description</w:t>
            </w:r>
          </w:p>
        </w:tc>
      </w:tr>
      <w:tr w:rsidR="004A636D" w14:paraId="56613318" w14:textId="77777777" w:rsidTr="004A636D">
        <w:tc>
          <w:tcPr>
            <w:tcW w:w="4675" w:type="dxa"/>
          </w:tcPr>
          <w:p w14:paraId="4B48F77A" w14:textId="4B49A65D" w:rsidR="004A636D" w:rsidRDefault="004A636D" w:rsidP="004A636D">
            <w:r>
              <w:t>Density</w:t>
            </w:r>
          </w:p>
        </w:tc>
        <w:tc>
          <w:tcPr>
            <w:tcW w:w="4675" w:type="dxa"/>
          </w:tcPr>
          <w:p w14:paraId="494AD1D8" w14:textId="69E33F51" w:rsidR="004A636D" w:rsidRDefault="004A636D" w:rsidP="004A636D">
            <w:r>
              <w:t>Population Density</w:t>
            </w:r>
          </w:p>
        </w:tc>
      </w:tr>
      <w:tr w:rsidR="004A636D" w14:paraId="3E2F5374" w14:textId="77777777" w:rsidTr="004A636D">
        <w:tc>
          <w:tcPr>
            <w:tcW w:w="4675" w:type="dxa"/>
          </w:tcPr>
          <w:p w14:paraId="69F20193" w14:textId="5429EB2A" w:rsidR="004A636D" w:rsidRDefault="004A636D" w:rsidP="004A636D">
            <w:r>
              <w:t>Education</w:t>
            </w:r>
          </w:p>
        </w:tc>
        <w:tc>
          <w:tcPr>
            <w:tcW w:w="4675" w:type="dxa"/>
          </w:tcPr>
          <w:p w14:paraId="043346CA" w14:textId="50DFCC0F" w:rsidR="004A636D" w:rsidRDefault="00E91BC0" w:rsidP="004A636D">
            <w:r>
              <w:t>Percentage of population 25 years and older having a high school degree or higher</w:t>
            </w:r>
          </w:p>
        </w:tc>
      </w:tr>
      <w:tr w:rsidR="004A636D" w14:paraId="03D7E51F" w14:textId="77777777" w:rsidTr="004A636D">
        <w:tc>
          <w:tcPr>
            <w:tcW w:w="4675" w:type="dxa"/>
          </w:tcPr>
          <w:p w14:paraId="1D55B273" w14:textId="4FCDA08F" w:rsidR="004A636D" w:rsidRDefault="004A636D" w:rsidP="004A636D">
            <w:r>
              <w:t>Unemployment</w:t>
            </w:r>
          </w:p>
        </w:tc>
        <w:tc>
          <w:tcPr>
            <w:tcW w:w="4675" w:type="dxa"/>
          </w:tcPr>
          <w:p w14:paraId="7BABAB4F" w14:textId="4CB9C685" w:rsidR="004A636D" w:rsidRDefault="00E91BC0" w:rsidP="004A636D">
            <w:r>
              <w:t>Unemployment rate</w:t>
            </w:r>
          </w:p>
        </w:tc>
      </w:tr>
      <w:tr w:rsidR="004A636D" w14:paraId="5694F961" w14:textId="77777777" w:rsidTr="004A636D">
        <w:tc>
          <w:tcPr>
            <w:tcW w:w="4675" w:type="dxa"/>
          </w:tcPr>
          <w:p w14:paraId="38A15917" w14:textId="70BE9842" w:rsidR="004A636D" w:rsidRDefault="004A636D" w:rsidP="004A636D">
            <w:r>
              <w:t>Sex Ratio</w:t>
            </w:r>
          </w:p>
        </w:tc>
        <w:tc>
          <w:tcPr>
            <w:tcW w:w="4675" w:type="dxa"/>
          </w:tcPr>
          <w:p w14:paraId="20E399EE" w14:textId="36933A58" w:rsidR="004A636D" w:rsidRDefault="00E91BC0" w:rsidP="004A636D">
            <w:r>
              <w:t>Ratio of Male to 100 Female</w:t>
            </w:r>
          </w:p>
        </w:tc>
      </w:tr>
      <w:tr w:rsidR="004A636D" w14:paraId="7C546BB9" w14:textId="77777777" w:rsidTr="004A636D">
        <w:tc>
          <w:tcPr>
            <w:tcW w:w="4675" w:type="dxa"/>
          </w:tcPr>
          <w:p w14:paraId="2C2FE7BD" w14:textId="6A842823" w:rsidR="004A636D" w:rsidRDefault="004A636D" w:rsidP="004A636D">
            <w:r>
              <w:t xml:space="preserve">Age Median </w:t>
            </w:r>
          </w:p>
        </w:tc>
        <w:tc>
          <w:tcPr>
            <w:tcW w:w="4675" w:type="dxa"/>
          </w:tcPr>
          <w:p w14:paraId="44DA0DE9" w14:textId="549BB037" w:rsidR="004A636D" w:rsidRDefault="00E91BC0" w:rsidP="004A636D">
            <w:r>
              <w:t>Median of population age</w:t>
            </w:r>
          </w:p>
        </w:tc>
      </w:tr>
      <w:tr w:rsidR="004A636D" w14:paraId="756D2ED6" w14:textId="77777777" w:rsidTr="004A636D">
        <w:tc>
          <w:tcPr>
            <w:tcW w:w="4675" w:type="dxa"/>
          </w:tcPr>
          <w:p w14:paraId="4DB58E5E" w14:textId="24E8397B" w:rsidR="004A636D" w:rsidRDefault="004A636D" w:rsidP="004A636D">
            <w:r w:rsidRPr="004A636D">
              <w:t>Public Transportation Commute</w:t>
            </w:r>
          </w:p>
        </w:tc>
        <w:tc>
          <w:tcPr>
            <w:tcW w:w="4675" w:type="dxa"/>
          </w:tcPr>
          <w:p w14:paraId="49239739" w14:textId="124B5FC4" w:rsidR="004A636D" w:rsidRDefault="00E91BC0" w:rsidP="004A636D">
            <w:r>
              <w:t>Percentage of workers that use public transportation as a way to commute (excluding taxicab)</w:t>
            </w:r>
          </w:p>
        </w:tc>
      </w:tr>
      <w:tr w:rsidR="004A636D" w14:paraId="0BE1DC11" w14:textId="77777777" w:rsidTr="004A636D">
        <w:tc>
          <w:tcPr>
            <w:tcW w:w="4675" w:type="dxa"/>
          </w:tcPr>
          <w:p w14:paraId="78AAAC5E" w14:textId="32464D7D" w:rsidR="004A636D" w:rsidRDefault="004A636D" w:rsidP="004A636D">
            <w:r>
              <w:t>Infection Rate</w:t>
            </w:r>
          </w:p>
        </w:tc>
        <w:tc>
          <w:tcPr>
            <w:tcW w:w="4675" w:type="dxa"/>
          </w:tcPr>
          <w:p w14:paraId="46A39041" w14:textId="4E5F18A1" w:rsidR="004A636D" w:rsidRDefault="00E91BC0" w:rsidP="004A636D">
            <w:r>
              <w:t>Current COVID infection rate (number of cases/population)</w:t>
            </w:r>
          </w:p>
        </w:tc>
      </w:tr>
      <w:tr w:rsidR="004A636D" w14:paraId="4DB5C21F" w14:textId="77777777" w:rsidTr="004A636D">
        <w:tc>
          <w:tcPr>
            <w:tcW w:w="4675" w:type="dxa"/>
          </w:tcPr>
          <w:p w14:paraId="72C43278" w14:textId="66176E92" w:rsidR="004A636D" w:rsidRDefault="004A636D" w:rsidP="004A636D">
            <w:r>
              <w:t>Infection Density</w:t>
            </w:r>
          </w:p>
        </w:tc>
        <w:tc>
          <w:tcPr>
            <w:tcW w:w="4675" w:type="dxa"/>
          </w:tcPr>
          <w:p w14:paraId="6BD10B92" w14:textId="1BB5CBF4" w:rsidR="004A636D" w:rsidRDefault="00E91BC0" w:rsidP="004A636D">
            <w:r>
              <w:t>Current COVID infection density (number of cases/area)</w:t>
            </w:r>
          </w:p>
        </w:tc>
      </w:tr>
      <w:tr w:rsidR="004A636D" w14:paraId="36BC5A4D" w14:textId="77777777" w:rsidTr="004A636D">
        <w:tc>
          <w:tcPr>
            <w:tcW w:w="4675" w:type="dxa"/>
          </w:tcPr>
          <w:p w14:paraId="5410C386" w14:textId="278135B9" w:rsidR="004A636D" w:rsidRDefault="004A636D" w:rsidP="004A636D">
            <w:r>
              <w:t>Average Increase</w:t>
            </w:r>
          </w:p>
        </w:tc>
        <w:tc>
          <w:tcPr>
            <w:tcW w:w="4675" w:type="dxa"/>
          </w:tcPr>
          <w:p w14:paraId="2229C020" w14:textId="3A90FDB2" w:rsidR="004A636D" w:rsidRDefault="00E91BC0" w:rsidP="004A636D">
            <w:r>
              <w:t>Average daily percentage of COVID cases increase (calculated from the previous 4 days)</w:t>
            </w:r>
          </w:p>
        </w:tc>
      </w:tr>
      <w:tr w:rsidR="004A636D" w14:paraId="7B300AA9" w14:textId="77777777" w:rsidTr="004A636D">
        <w:tc>
          <w:tcPr>
            <w:tcW w:w="4675" w:type="dxa"/>
          </w:tcPr>
          <w:p w14:paraId="40719865" w14:textId="29A874C1" w:rsidR="004A636D" w:rsidRDefault="004A636D" w:rsidP="004A636D">
            <w:r>
              <w:t>Covid1</w:t>
            </w:r>
          </w:p>
        </w:tc>
        <w:tc>
          <w:tcPr>
            <w:tcW w:w="4675" w:type="dxa"/>
          </w:tcPr>
          <w:p w14:paraId="60F03BB9" w14:textId="5B0E3461" w:rsidR="004A636D" w:rsidRDefault="00E91BC0" w:rsidP="004A636D">
            <w:r>
              <w:t>Number of New COVID cases on day 1</w:t>
            </w:r>
          </w:p>
        </w:tc>
      </w:tr>
      <w:tr w:rsidR="00E91BC0" w14:paraId="058A3CDA" w14:textId="77777777" w:rsidTr="004A636D">
        <w:tc>
          <w:tcPr>
            <w:tcW w:w="4675" w:type="dxa"/>
          </w:tcPr>
          <w:p w14:paraId="032BBC4A" w14:textId="67530C75" w:rsidR="00E91BC0" w:rsidRDefault="00E91BC0" w:rsidP="00E91BC0">
            <w:r>
              <w:t>Covid2</w:t>
            </w:r>
          </w:p>
        </w:tc>
        <w:tc>
          <w:tcPr>
            <w:tcW w:w="4675" w:type="dxa"/>
          </w:tcPr>
          <w:p w14:paraId="3FE31430" w14:textId="1F631682" w:rsidR="00E91BC0" w:rsidRDefault="00E91BC0" w:rsidP="00E91BC0">
            <w:r>
              <w:t xml:space="preserve">Number of New COVID cases on day </w:t>
            </w:r>
            <w:r>
              <w:t>2</w:t>
            </w:r>
          </w:p>
        </w:tc>
      </w:tr>
      <w:tr w:rsidR="00E91BC0" w14:paraId="1A6E369A" w14:textId="77777777" w:rsidTr="004A636D">
        <w:tc>
          <w:tcPr>
            <w:tcW w:w="4675" w:type="dxa"/>
          </w:tcPr>
          <w:p w14:paraId="70374953" w14:textId="0E3AFDA3" w:rsidR="00E91BC0" w:rsidRDefault="00E91BC0" w:rsidP="00E91BC0">
            <w:r>
              <w:t>Covid3</w:t>
            </w:r>
          </w:p>
        </w:tc>
        <w:tc>
          <w:tcPr>
            <w:tcW w:w="4675" w:type="dxa"/>
          </w:tcPr>
          <w:p w14:paraId="1404E267" w14:textId="6CB93DA4" w:rsidR="00E91BC0" w:rsidRDefault="00E91BC0" w:rsidP="00E91BC0">
            <w:r>
              <w:t xml:space="preserve">Number of New COVID cases on day </w:t>
            </w:r>
            <w:r>
              <w:t>3</w:t>
            </w:r>
          </w:p>
        </w:tc>
      </w:tr>
      <w:tr w:rsidR="00E91BC0" w14:paraId="38AC608A" w14:textId="77777777" w:rsidTr="004A636D">
        <w:tc>
          <w:tcPr>
            <w:tcW w:w="4675" w:type="dxa"/>
          </w:tcPr>
          <w:p w14:paraId="0C91F090" w14:textId="2E2B4D10" w:rsidR="00E91BC0" w:rsidRDefault="00E91BC0" w:rsidP="00E91BC0">
            <w:r>
              <w:t>Covid4</w:t>
            </w:r>
          </w:p>
        </w:tc>
        <w:tc>
          <w:tcPr>
            <w:tcW w:w="4675" w:type="dxa"/>
          </w:tcPr>
          <w:p w14:paraId="55C66F65" w14:textId="29ECE6B8" w:rsidR="00E91BC0" w:rsidRDefault="00E91BC0" w:rsidP="00E91BC0">
            <w:r>
              <w:t xml:space="preserve">Number of New COVID cases on day </w:t>
            </w:r>
            <w:r>
              <w:t>4</w:t>
            </w:r>
          </w:p>
        </w:tc>
      </w:tr>
      <w:tr w:rsidR="00E91BC0" w14:paraId="22B4E4AF" w14:textId="77777777" w:rsidTr="004A636D">
        <w:tc>
          <w:tcPr>
            <w:tcW w:w="4675" w:type="dxa"/>
          </w:tcPr>
          <w:p w14:paraId="0A58C508" w14:textId="15402E51" w:rsidR="00E91BC0" w:rsidRDefault="00E91BC0" w:rsidP="00E91BC0">
            <w:r>
              <w:t>Covid5</w:t>
            </w:r>
          </w:p>
        </w:tc>
        <w:tc>
          <w:tcPr>
            <w:tcW w:w="4675" w:type="dxa"/>
          </w:tcPr>
          <w:p w14:paraId="0A8B7284" w14:textId="1CBCAD0D" w:rsidR="00E91BC0" w:rsidRDefault="00E91BC0" w:rsidP="00E91BC0">
            <w:r>
              <w:t xml:space="preserve">Number of New COVID cases on day </w:t>
            </w:r>
            <w:r>
              <w:t>5 (To predict)</w:t>
            </w:r>
          </w:p>
        </w:tc>
      </w:tr>
    </w:tbl>
    <w:p w14:paraId="77EA032D" w14:textId="0CE25319" w:rsidR="004A636D" w:rsidRDefault="004A636D" w:rsidP="004A636D"/>
    <w:p w14:paraId="619A9F7A" w14:textId="6155D305" w:rsidR="00ED32E7" w:rsidRDefault="00ED32E7" w:rsidP="004A636D"/>
    <w:p w14:paraId="348D5E2E" w14:textId="043FF1F6" w:rsidR="00ED32E7" w:rsidRDefault="00ED32E7" w:rsidP="00ED32E7">
      <w:pPr>
        <w:pStyle w:val="Heading1"/>
      </w:pPr>
      <w:r>
        <w:lastRenderedPageBreak/>
        <w:t>Method</w:t>
      </w:r>
    </w:p>
    <w:p w14:paraId="243210BC" w14:textId="507C9D73" w:rsidR="00ED32E7" w:rsidRDefault="00ED32E7" w:rsidP="00ED32E7">
      <w:r>
        <w:t>We aim to use machine learning to predict the next-day number of new COVID-19 cases. This is a regression problem.</w:t>
      </w:r>
    </w:p>
    <w:p w14:paraId="47A48BE0" w14:textId="4B27BD63" w:rsidR="00ED32E7" w:rsidRDefault="00ED32E7" w:rsidP="00ED32E7">
      <w:pPr>
        <w:pStyle w:val="Heading2"/>
      </w:pPr>
      <w:r>
        <w:t>Normalization</w:t>
      </w:r>
    </w:p>
    <w:p w14:paraId="4E9953DC" w14:textId="5E80DB22" w:rsidR="00ED32E7" w:rsidRDefault="00ED32E7" w:rsidP="00ED32E7">
      <w:r>
        <w:t>Min-Max Normalization will be done on the following attributes:</w:t>
      </w:r>
    </w:p>
    <w:p w14:paraId="10638790" w14:textId="79FB1AAB" w:rsidR="00ED32E7" w:rsidRDefault="00ED32E7" w:rsidP="00ED32E7">
      <w:pPr>
        <w:pStyle w:val="ListParagraph"/>
        <w:numPr>
          <w:ilvl w:val="0"/>
          <w:numId w:val="2"/>
        </w:numPr>
      </w:pPr>
      <w:r>
        <w:t>Density</w:t>
      </w:r>
    </w:p>
    <w:p w14:paraId="313AFC25" w14:textId="6E86DE48" w:rsidR="00ED32E7" w:rsidRDefault="00ED32E7" w:rsidP="00ED32E7">
      <w:pPr>
        <w:pStyle w:val="ListParagraph"/>
        <w:numPr>
          <w:ilvl w:val="0"/>
          <w:numId w:val="2"/>
        </w:numPr>
      </w:pPr>
      <w:r>
        <w:t>Infection Density</w:t>
      </w:r>
    </w:p>
    <w:p w14:paraId="470A59CE" w14:textId="6C4CE56F" w:rsidR="00ED32E7" w:rsidRDefault="00ED32E7" w:rsidP="00ED32E7">
      <w:pPr>
        <w:pStyle w:val="ListParagraph"/>
        <w:numPr>
          <w:ilvl w:val="0"/>
          <w:numId w:val="2"/>
        </w:numPr>
      </w:pPr>
      <w:r>
        <w:t>Infection Rate</w:t>
      </w:r>
    </w:p>
    <w:p w14:paraId="4CD690E1" w14:textId="5653AD03" w:rsidR="00ED32E7" w:rsidRDefault="00ED32E7" w:rsidP="00ED32E7">
      <w:pPr>
        <w:pStyle w:val="Heading2"/>
      </w:pPr>
      <w:r>
        <w:t>Technique</w:t>
      </w:r>
    </w:p>
    <w:p w14:paraId="63214074" w14:textId="02DCBA85" w:rsidR="00ED32E7" w:rsidRDefault="00ED32E7" w:rsidP="00ED32E7">
      <w:r>
        <w:t>As a proof of concept, we will test as a start two regression techniques that are able to give some insights even when having small number of data points:</w:t>
      </w:r>
    </w:p>
    <w:p w14:paraId="68EC35AA" w14:textId="230CD489" w:rsidR="00ED32E7" w:rsidRDefault="00ED32E7" w:rsidP="00ED32E7">
      <w:pPr>
        <w:pStyle w:val="ListParagraph"/>
        <w:numPr>
          <w:ilvl w:val="0"/>
          <w:numId w:val="3"/>
        </w:numPr>
      </w:pPr>
      <w:r>
        <w:t>Logistic Regression</w:t>
      </w:r>
    </w:p>
    <w:p w14:paraId="3E425919" w14:textId="6369F463" w:rsidR="00ED32E7" w:rsidRDefault="00ED32E7" w:rsidP="00ED32E7">
      <w:pPr>
        <w:pStyle w:val="ListParagraph"/>
        <w:numPr>
          <w:ilvl w:val="0"/>
          <w:numId w:val="3"/>
        </w:numPr>
      </w:pPr>
      <w:r>
        <w:t>Support Vector Machine (SVR)</w:t>
      </w:r>
    </w:p>
    <w:p w14:paraId="5FDAA801" w14:textId="2E7D657E" w:rsidR="00BA0985" w:rsidRDefault="00BA0985" w:rsidP="00BA0985">
      <w:r>
        <w:t>We will perform 10-folds cross validation to make sure that every point will have the chance to appear in training and testing.</w:t>
      </w:r>
    </w:p>
    <w:p w14:paraId="1BAB53D0" w14:textId="59D5087F" w:rsidR="00BA0985" w:rsidRDefault="00BA0985" w:rsidP="00BA0985">
      <w:pPr>
        <w:pStyle w:val="Heading2"/>
      </w:pPr>
      <w:r>
        <w:t>Performance Evaluation</w:t>
      </w:r>
    </w:p>
    <w:p w14:paraId="5CB3C57B" w14:textId="051AEBCD" w:rsidR="00BA0985" w:rsidRDefault="00BA0985" w:rsidP="00BA0985">
      <w:r>
        <w:t>To evaluate our model, we plan to ……..</w:t>
      </w:r>
    </w:p>
    <w:p w14:paraId="74D4C673" w14:textId="7E3E6F3E" w:rsidR="00BA0985" w:rsidRDefault="00BA0985" w:rsidP="00BA0985">
      <w:pPr>
        <w:pStyle w:val="Heading1"/>
      </w:pPr>
      <w:r>
        <w:t>Data</w:t>
      </w:r>
    </w:p>
    <w:p w14:paraId="40505731" w14:textId="50550AF4" w:rsidR="00BA0985" w:rsidRDefault="00BA0985" w:rsidP="00BA0985">
      <w:r>
        <w:t>As a proof of concept, we will apply our methodology on New York counties. Note that Bronx, Kings, New York county, Queens and Richmond are represented by New York City. Hence, we have a total of 58 case.</w:t>
      </w:r>
    </w:p>
    <w:p w14:paraId="69920655" w14:textId="736505B8" w:rsidR="00BA0985" w:rsidRDefault="00BA0985" w:rsidP="00BA0985">
      <w:r>
        <w:t>Socio-Demographic data is collected from the Census Bureau (latest available version)</w:t>
      </w:r>
    </w:p>
    <w:p w14:paraId="55D7F70B" w14:textId="77777777" w:rsidR="00BA0985" w:rsidRDefault="00BA0985" w:rsidP="00BA0985">
      <w:r>
        <w:t>COVID-19 Daily cases are scribed from the Department of Health of the State of New York (</w:t>
      </w:r>
      <w:hyperlink r:id="rId6" w:history="1">
        <w:r>
          <w:rPr>
            <w:rStyle w:val="Hyperlink"/>
          </w:rPr>
          <w:t>https://coronavirus.health.ny.gov/county-county-breakdown-positive-cases</w:t>
        </w:r>
      </w:hyperlink>
      <w:r>
        <w:t>)</w:t>
      </w:r>
    </w:p>
    <w:p w14:paraId="05995584" w14:textId="5FAEF41D" w:rsidR="00BA0985" w:rsidRPr="00BA0985" w:rsidRDefault="00BA0985" w:rsidP="00BA0985">
      <w:bookmarkStart w:id="0" w:name="_GoBack"/>
      <w:bookmarkEnd w:id="0"/>
      <w:r w:rsidRPr="00BA0985">
        <w:t xml:space="preserve"> </w:t>
      </w:r>
    </w:p>
    <w:p w14:paraId="72D16748" w14:textId="3F84AC81" w:rsidR="00BA0985" w:rsidRDefault="00BA0985" w:rsidP="00BA0985">
      <w:r>
        <w:t xml:space="preserve"> </w:t>
      </w:r>
    </w:p>
    <w:p w14:paraId="6B46F15C" w14:textId="77777777" w:rsidR="00ED32E7" w:rsidRPr="00ED32E7" w:rsidRDefault="00ED32E7" w:rsidP="00ED32E7"/>
    <w:sectPr w:rsidR="00ED32E7" w:rsidRPr="00ED3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10A17"/>
    <w:multiLevelType w:val="hybridMultilevel"/>
    <w:tmpl w:val="AAC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C32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5532046"/>
    <w:multiLevelType w:val="hybridMultilevel"/>
    <w:tmpl w:val="898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17"/>
    <w:rsid w:val="000A1C59"/>
    <w:rsid w:val="00275017"/>
    <w:rsid w:val="004A636D"/>
    <w:rsid w:val="004B5FA9"/>
    <w:rsid w:val="00761C49"/>
    <w:rsid w:val="00BA0985"/>
    <w:rsid w:val="00E91BC0"/>
    <w:rsid w:val="00ED3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D358"/>
  <w15:chartTrackingRefBased/>
  <w15:docId w15:val="{D1B9BACB-0215-4930-A248-BEEB7696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C4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2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32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32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32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32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32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32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2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C5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A1C59"/>
    <w:rPr>
      <w:i/>
      <w:iCs/>
      <w:color w:val="404040" w:themeColor="text1" w:themeTint="BF"/>
    </w:rPr>
  </w:style>
  <w:style w:type="character" w:customStyle="1" w:styleId="Heading1Char">
    <w:name w:val="Heading 1 Char"/>
    <w:basedOn w:val="DefaultParagraphFont"/>
    <w:link w:val="Heading1"/>
    <w:uiPriority w:val="9"/>
    <w:rsid w:val="00761C4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A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32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32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32E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D32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32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32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32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2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D32E7"/>
    <w:pPr>
      <w:ind w:left="720"/>
      <w:contextualSpacing/>
    </w:pPr>
  </w:style>
  <w:style w:type="character" w:styleId="Hyperlink">
    <w:name w:val="Hyperlink"/>
    <w:basedOn w:val="DefaultParagraphFont"/>
    <w:uiPriority w:val="99"/>
    <w:semiHidden/>
    <w:unhideWhenUsed/>
    <w:rsid w:val="00BA0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onavirus.health.ny.gov/county-county-breakdown-positive-ca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0FE33C-6FCE-4A9B-8276-D607A7A4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 gerges</dc:creator>
  <cp:keywords/>
  <dc:description/>
  <cp:lastModifiedBy>firas gerges</cp:lastModifiedBy>
  <cp:revision>5</cp:revision>
  <dcterms:created xsi:type="dcterms:W3CDTF">2020-03-26T18:11:00Z</dcterms:created>
  <dcterms:modified xsi:type="dcterms:W3CDTF">2020-03-26T18:56:00Z</dcterms:modified>
</cp:coreProperties>
</file>